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82F0" w14:textId="41D0CACA" w:rsidR="00AD7480" w:rsidRPr="00A57ECC" w:rsidRDefault="00A57ECC" w:rsidP="00A57EC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зор обращений граждан за </w:t>
      </w:r>
      <w:r w:rsidR="00A7741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тор</w:t>
      </w:r>
      <w:r w:rsidR="002020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е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годие 20</w:t>
      </w:r>
      <w:r w:rsidR="00055B89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2020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14:paraId="51EB0269" w14:textId="77777777" w:rsid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3FC84C16" w14:textId="77777777" w:rsidR="00AD7480" w:rsidRP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 w14:paraId="021BCEF3" w14:textId="23CFA0E1" w:rsidR="00932E4F" w:rsidRPr="00A57ECC" w:rsidRDefault="00AD7480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м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ходе деятельности 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рассмотрено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Основными вопросами граждан при обращении в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являлись вопросы выдачи справок о составе семьи –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опрос по демонтажу ламп уличного освещения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 по отлову бродячих животных –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 ветхих деревьев-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по приобретению и оформлению земельного участка-2;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-</w:t>
      </w:r>
      <w:r w:rsidR="00B65E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2BA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EE36A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760FC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тика вопросов поднимаемых в обращениях граждан 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  <w:gridCol w:w="864"/>
      </w:tblGrid>
      <w:tr w:rsidR="00AD7480" w:rsidRPr="00A57ECC" w14:paraId="31CBF626" w14:textId="77777777" w:rsidTr="005F64F0">
        <w:tc>
          <w:tcPr>
            <w:tcW w:w="9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FE05753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C82D256" w14:textId="53E48584" w:rsidR="00AD7480" w:rsidRPr="00A57ECC" w:rsidRDefault="00AD7480" w:rsidP="009335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55B89"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AD7480" w:rsidRPr="00A57ECC" w14:paraId="1DA1F943" w14:textId="77777777" w:rsidTr="005F64F0">
        <w:tc>
          <w:tcPr>
            <w:tcW w:w="9082" w:type="dxa"/>
            <w:shd w:val="clear" w:color="auto" w:fill="FFFFFF"/>
            <w:vAlign w:val="center"/>
            <w:hideMark/>
          </w:tcPr>
          <w:p w14:paraId="78AEDF86" w14:textId="452A8C80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14:paraId="67C22212" w14:textId="0C5CF427" w:rsidR="00AD7480" w:rsidRPr="00A57ECC" w:rsidRDefault="005F64F0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AD7480" w:rsidRPr="00A57ECC" w14:paraId="13647698" w14:textId="77777777" w:rsidTr="005F64F0">
        <w:trPr>
          <w:trHeight w:val="399"/>
        </w:trPr>
        <w:tc>
          <w:tcPr>
            <w:tcW w:w="9082" w:type="dxa"/>
            <w:shd w:val="clear" w:color="auto" w:fill="auto"/>
            <w:vAlign w:val="center"/>
            <w:hideMark/>
          </w:tcPr>
          <w:p w14:paraId="69E4485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даче архивных данных, справок о составе семьи, выписок из </w:t>
            </w:r>
            <w:proofErr w:type="spellStart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B7487A" w14:textId="2A1D3EEF" w:rsidR="00AD7480" w:rsidRPr="00A57ECC" w:rsidRDefault="00BA5F06" w:rsidP="000671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D7480" w:rsidRPr="00A57ECC" w14:paraId="0E535C66" w14:textId="77777777" w:rsidTr="005F64F0">
        <w:trPr>
          <w:trHeight w:val="2421"/>
        </w:trPr>
        <w:tc>
          <w:tcPr>
            <w:tcW w:w="9082" w:type="dxa"/>
            <w:shd w:val="clear" w:color="auto" w:fill="FFFFFF"/>
            <w:vAlign w:val="center"/>
            <w:hideMark/>
          </w:tcPr>
          <w:p w14:paraId="10266BE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 w14:paraId="2D05553B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A37EA4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 w14:paraId="5B3E3AF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лову бродячих животных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7D69B47A" w14:textId="1B11665E" w:rsidR="00AD7480" w:rsidRPr="00A57ECC" w:rsidRDefault="00BA5F06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5B3DB1D7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1ECC6" w14:textId="246CFB9B" w:rsidR="00B65E05" w:rsidRDefault="00BA5F06" w:rsidP="00B6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6D270E10" w14:textId="20E71574" w:rsidR="00AD7480" w:rsidRPr="00A57ECC" w:rsidRDefault="00BA5F06" w:rsidP="00B6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D7480" w:rsidRPr="00A57ECC" w14:paraId="7F30085B" w14:textId="77777777" w:rsidTr="005F64F0">
        <w:trPr>
          <w:trHeight w:val="207"/>
        </w:trPr>
        <w:tc>
          <w:tcPr>
            <w:tcW w:w="9082" w:type="dxa"/>
            <w:shd w:val="clear" w:color="auto" w:fill="auto"/>
            <w:vAlign w:val="center"/>
            <w:hideMark/>
          </w:tcPr>
          <w:p w14:paraId="2F0C6DC7" w14:textId="3C23C811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B6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у обращения с ТКО                                                                     </w:t>
            </w:r>
            <w:r w:rsidR="00BA5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A5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0ADC3207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512DE80" w14:textId="77777777" w:rsidR="00BA5F06" w:rsidRDefault="00FC24B4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ветхих деревьев</w:t>
            </w:r>
          </w:p>
          <w:p w14:paraId="620B7473" w14:textId="02CB16AD"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5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приобретению и оформлению земельного уча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57ECC"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A5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7ECC"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14:paraId="6C7F418E" w14:textId="62B4A159" w:rsidR="00AD7480" w:rsidRPr="00A57ECC" w:rsidRDefault="00FC24B4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E64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F4C4857" w14:textId="5FCFD9D9"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BA5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C80012F" w14:textId="77777777" w:rsidR="00AD7480" w:rsidRDefault="00E762E1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BA17CD" w14:textId="77777777" w:rsidR="005F64F0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480" w:rsidRPr="00A57ECC" w14:paraId="4313574F" w14:textId="77777777" w:rsidTr="005F64F0">
        <w:tc>
          <w:tcPr>
            <w:tcW w:w="9082" w:type="dxa"/>
            <w:shd w:val="clear" w:color="auto" w:fill="A6A6A6"/>
            <w:vAlign w:val="center"/>
            <w:hideMark/>
          </w:tcPr>
          <w:p w14:paraId="70BD990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  <w:hideMark/>
          </w:tcPr>
          <w:p w14:paraId="34A5434B" w14:textId="446C765C" w:rsidR="00AD7480" w:rsidRPr="00A57ECC" w:rsidRDefault="00BA5F06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</w:tr>
    </w:tbl>
    <w:p w14:paraId="58093AFA" w14:textId="77777777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7B62" w14:textId="0A38D85B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обеспечены своевременными ответами.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774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proofErr w:type="gramStart"/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55B89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proofErr w:type="gramEnd"/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 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, на которых  Г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Красносельцовского сельского поселения было принято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  <w:r w:rsidRPr="00A57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D125464" w14:textId="77777777" w:rsidR="00806020" w:rsidRPr="00A57ECC" w:rsidRDefault="00000000" w:rsidP="00A57ECC">
      <w:pPr>
        <w:spacing w:after="0"/>
        <w:jc w:val="both"/>
        <w:rPr>
          <w:sz w:val="28"/>
          <w:szCs w:val="28"/>
        </w:rPr>
      </w:pPr>
    </w:p>
    <w:sectPr w:rsidR="00806020" w:rsidRPr="00A57ECC" w:rsidSect="00A57EC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0F"/>
    <w:rsid w:val="00055B89"/>
    <w:rsid w:val="00067153"/>
    <w:rsid w:val="000F63B4"/>
    <w:rsid w:val="001232B8"/>
    <w:rsid w:val="001762CD"/>
    <w:rsid w:val="00202071"/>
    <w:rsid w:val="002822BA"/>
    <w:rsid w:val="002975C4"/>
    <w:rsid w:val="0034580E"/>
    <w:rsid w:val="003C0199"/>
    <w:rsid w:val="004801E9"/>
    <w:rsid w:val="0057090F"/>
    <w:rsid w:val="005A00B5"/>
    <w:rsid w:val="005F64F0"/>
    <w:rsid w:val="006F4410"/>
    <w:rsid w:val="00901042"/>
    <w:rsid w:val="00932E4F"/>
    <w:rsid w:val="009335A6"/>
    <w:rsid w:val="00A22915"/>
    <w:rsid w:val="00A57ECC"/>
    <w:rsid w:val="00A77418"/>
    <w:rsid w:val="00AD7480"/>
    <w:rsid w:val="00B65E05"/>
    <w:rsid w:val="00BA5F06"/>
    <w:rsid w:val="00C41563"/>
    <w:rsid w:val="00CA2797"/>
    <w:rsid w:val="00CB2BF7"/>
    <w:rsid w:val="00D61CB8"/>
    <w:rsid w:val="00DC756E"/>
    <w:rsid w:val="00E64CF3"/>
    <w:rsid w:val="00E762E1"/>
    <w:rsid w:val="00E8550E"/>
    <w:rsid w:val="00EB29BA"/>
    <w:rsid w:val="00EE09DF"/>
    <w:rsid w:val="00F05E6B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93D1"/>
  <w15:docId w15:val="{19D3884B-366D-4B93-B020-25886CF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BE7-8283-4C8D-80B1-8151E84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Лапаева</cp:lastModifiedBy>
  <cp:revision>33</cp:revision>
  <dcterms:created xsi:type="dcterms:W3CDTF">2019-07-09T08:52:00Z</dcterms:created>
  <dcterms:modified xsi:type="dcterms:W3CDTF">2023-01-13T08:03:00Z</dcterms:modified>
</cp:coreProperties>
</file>